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BACF4" w14:textId="77777777" w:rsidR="00036627" w:rsidRDefault="00036627" w:rsidP="00EB17B6">
      <w:pPr>
        <w:tabs>
          <w:tab w:val="left" w:pos="6663"/>
        </w:tabs>
        <w:rPr>
          <w:sz w:val="28"/>
          <w:szCs w:val="28"/>
        </w:rPr>
      </w:pPr>
    </w:p>
    <w:p w14:paraId="1D8F9D18" w14:textId="77777777" w:rsidR="005F2BF3" w:rsidRPr="0074564C" w:rsidRDefault="005F2BF3" w:rsidP="00EB17B6">
      <w:pPr>
        <w:tabs>
          <w:tab w:val="left" w:pos="6663"/>
        </w:tabs>
        <w:rPr>
          <w:sz w:val="28"/>
          <w:szCs w:val="28"/>
        </w:rPr>
      </w:pPr>
    </w:p>
    <w:p w14:paraId="4AD03D53" w14:textId="77777777" w:rsidR="0074564C" w:rsidRPr="0074564C" w:rsidRDefault="0074564C" w:rsidP="00EB17B6">
      <w:pPr>
        <w:tabs>
          <w:tab w:val="left" w:pos="6663"/>
        </w:tabs>
        <w:rPr>
          <w:sz w:val="28"/>
          <w:szCs w:val="28"/>
        </w:rPr>
      </w:pPr>
    </w:p>
    <w:p w14:paraId="6917F96B" w14:textId="51E9B86D" w:rsidR="005F2BF3" w:rsidRPr="00466768" w:rsidRDefault="005F2BF3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66768">
        <w:rPr>
          <w:sz w:val="28"/>
          <w:szCs w:val="28"/>
        </w:rPr>
        <w:t xml:space="preserve">. gada </w:t>
      </w:r>
      <w:r w:rsidR="0018049C">
        <w:rPr>
          <w:sz w:val="28"/>
          <w:szCs w:val="28"/>
        </w:rPr>
        <w:t>7. jūnijā</w:t>
      </w:r>
      <w:r w:rsidRPr="00466768">
        <w:rPr>
          <w:sz w:val="28"/>
          <w:szCs w:val="28"/>
        </w:rPr>
        <w:tab/>
        <w:t>Rīkojums Nr.</w:t>
      </w:r>
      <w:r w:rsidR="0018049C">
        <w:rPr>
          <w:sz w:val="28"/>
          <w:szCs w:val="28"/>
        </w:rPr>
        <w:t> 308</w:t>
      </w:r>
    </w:p>
    <w:p w14:paraId="57C86712" w14:textId="28D180ED" w:rsidR="005F2BF3" w:rsidRPr="00466768" w:rsidRDefault="005F2BF3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18049C">
        <w:rPr>
          <w:sz w:val="28"/>
          <w:szCs w:val="28"/>
        </w:rPr>
        <w:t> 29  62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3E26F847" w14:textId="77777777" w:rsidR="005F2BF3" w:rsidRPr="00466768" w:rsidRDefault="005F2BF3">
      <w:pPr>
        <w:rPr>
          <w:sz w:val="28"/>
          <w:szCs w:val="28"/>
        </w:rPr>
      </w:pPr>
    </w:p>
    <w:p w14:paraId="10114817" w14:textId="77777777" w:rsidR="00185A46" w:rsidRDefault="00D7641F" w:rsidP="00EB17B6">
      <w:pPr>
        <w:keepNext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finanšu līdzekļu piešķiršanu no valsts budžeta programmas </w:t>
      </w:r>
    </w:p>
    <w:p w14:paraId="4AD03D59" w14:textId="33D0832B" w:rsidR="00D7641F" w:rsidRDefault="005F2BF3" w:rsidP="00EB17B6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"</w:t>
      </w:r>
      <w:r w:rsidR="00D7641F">
        <w:rPr>
          <w:b/>
          <w:spacing w:val="-2"/>
          <w:sz w:val="28"/>
          <w:szCs w:val="28"/>
        </w:rPr>
        <w:t>Līdzekļi neparedzētiem gadījumiem</w:t>
      </w:r>
      <w:r>
        <w:rPr>
          <w:b/>
          <w:spacing w:val="-2"/>
          <w:sz w:val="28"/>
          <w:szCs w:val="28"/>
        </w:rPr>
        <w:t>"</w:t>
      </w:r>
    </w:p>
    <w:p w14:paraId="4AD03D5B" w14:textId="77777777" w:rsidR="00D7641F" w:rsidRDefault="00D7641F" w:rsidP="00EB17B6">
      <w:pPr>
        <w:keepNext/>
        <w:jc w:val="center"/>
        <w:rPr>
          <w:spacing w:val="-2"/>
          <w:sz w:val="28"/>
          <w:szCs w:val="28"/>
        </w:rPr>
      </w:pPr>
    </w:p>
    <w:p w14:paraId="4AD03D5C" w14:textId="4D8804D3" w:rsidR="0069545A" w:rsidRPr="001F4E6F" w:rsidRDefault="0094209F" w:rsidP="00CD5EBD">
      <w:pPr>
        <w:ind w:firstLine="709"/>
        <w:jc w:val="both"/>
        <w:rPr>
          <w:sz w:val="28"/>
          <w:szCs w:val="28"/>
        </w:rPr>
      </w:pPr>
      <w:r w:rsidRPr="0094209F">
        <w:rPr>
          <w:sz w:val="28"/>
          <w:szCs w:val="28"/>
        </w:rPr>
        <w:t xml:space="preserve">Finanšu ministrijai no valsts budžeta programmas 02.00.00 </w:t>
      </w:r>
      <w:r w:rsidR="005F2BF3">
        <w:rPr>
          <w:sz w:val="28"/>
          <w:szCs w:val="28"/>
        </w:rPr>
        <w:t>"</w:t>
      </w:r>
      <w:r w:rsidRPr="0094209F">
        <w:rPr>
          <w:sz w:val="28"/>
          <w:szCs w:val="28"/>
        </w:rPr>
        <w:t>Līdzekļi neparedzētiem gadījumiem</w:t>
      </w:r>
      <w:r w:rsidR="005F2BF3">
        <w:rPr>
          <w:sz w:val="28"/>
          <w:szCs w:val="28"/>
        </w:rPr>
        <w:t>"</w:t>
      </w:r>
      <w:r w:rsidRPr="0094209F">
        <w:rPr>
          <w:sz w:val="28"/>
          <w:szCs w:val="28"/>
        </w:rPr>
        <w:t xml:space="preserve"> piešķirt </w:t>
      </w:r>
      <w:r>
        <w:rPr>
          <w:sz w:val="28"/>
          <w:szCs w:val="28"/>
        </w:rPr>
        <w:t>Satiksmes</w:t>
      </w:r>
      <w:r w:rsidRPr="0094209F">
        <w:rPr>
          <w:sz w:val="28"/>
          <w:szCs w:val="28"/>
        </w:rPr>
        <w:t xml:space="preserve"> </w:t>
      </w:r>
      <w:r w:rsidR="00723F57">
        <w:rPr>
          <w:sz w:val="28"/>
          <w:szCs w:val="28"/>
        </w:rPr>
        <w:t xml:space="preserve">ministrijai </w:t>
      </w:r>
      <w:r w:rsidR="007B3B69" w:rsidRPr="003801B0">
        <w:rPr>
          <w:sz w:val="28"/>
          <w:szCs w:val="28"/>
        </w:rPr>
        <w:t>665</w:t>
      </w:r>
      <w:r w:rsidR="00E61C43">
        <w:rPr>
          <w:sz w:val="28"/>
          <w:szCs w:val="28"/>
        </w:rPr>
        <w:t> </w:t>
      </w:r>
      <w:r w:rsidR="007B3B69" w:rsidRPr="003801B0">
        <w:rPr>
          <w:sz w:val="28"/>
          <w:szCs w:val="28"/>
        </w:rPr>
        <w:t>59</w:t>
      </w:r>
      <w:r w:rsidR="00E61C43">
        <w:rPr>
          <w:sz w:val="28"/>
          <w:szCs w:val="28"/>
        </w:rPr>
        <w:t xml:space="preserve">8 </w:t>
      </w:r>
      <w:proofErr w:type="spellStart"/>
      <w:r w:rsidR="007B3B69" w:rsidRPr="00185A46">
        <w:rPr>
          <w:i/>
          <w:sz w:val="28"/>
          <w:szCs w:val="28"/>
        </w:rPr>
        <w:t>euro</w:t>
      </w:r>
      <w:proofErr w:type="spellEnd"/>
      <w:r w:rsidRPr="003801B0">
        <w:rPr>
          <w:sz w:val="28"/>
          <w:szCs w:val="28"/>
        </w:rPr>
        <w:t xml:space="preserve">, lai izpildītu Latvijas Republikas </w:t>
      </w:r>
      <w:r w:rsidR="00DB4A61">
        <w:rPr>
          <w:sz w:val="28"/>
          <w:szCs w:val="28"/>
        </w:rPr>
        <w:t>Augstākās tiesas</w:t>
      </w:r>
      <w:r w:rsidRPr="003801B0">
        <w:rPr>
          <w:sz w:val="28"/>
          <w:szCs w:val="28"/>
        </w:rPr>
        <w:t xml:space="preserve"> Civillietu</w:t>
      </w:r>
      <w:r w:rsidRPr="0094209F">
        <w:rPr>
          <w:sz w:val="28"/>
          <w:szCs w:val="28"/>
        </w:rPr>
        <w:t xml:space="preserve"> tiesas kolēģijas </w:t>
      </w:r>
      <w:r>
        <w:rPr>
          <w:sz w:val="28"/>
          <w:szCs w:val="28"/>
        </w:rPr>
        <w:t>2015.</w:t>
      </w:r>
      <w:r w:rsidR="00185A46">
        <w:rPr>
          <w:sz w:val="28"/>
          <w:szCs w:val="28"/>
        </w:rPr>
        <w:t> </w:t>
      </w:r>
      <w:r>
        <w:rPr>
          <w:sz w:val="28"/>
          <w:szCs w:val="28"/>
        </w:rPr>
        <w:t>gada 16</w:t>
      </w:r>
      <w:r w:rsidR="005F2BF3">
        <w:rPr>
          <w:sz w:val="28"/>
          <w:szCs w:val="28"/>
        </w:rPr>
        <w:t>. a</w:t>
      </w:r>
      <w:r>
        <w:rPr>
          <w:sz w:val="28"/>
          <w:szCs w:val="28"/>
        </w:rPr>
        <w:t xml:space="preserve">prīļa </w:t>
      </w:r>
      <w:r w:rsidRPr="0094209F">
        <w:rPr>
          <w:sz w:val="28"/>
          <w:szCs w:val="28"/>
        </w:rPr>
        <w:t>spriedumu lietā Nr. </w:t>
      </w:r>
      <w:r>
        <w:rPr>
          <w:sz w:val="28"/>
          <w:szCs w:val="28"/>
        </w:rPr>
        <w:t>C04298907</w:t>
      </w:r>
      <w:r w:rsidRPr="0094209F">
        <w:rPr>
          <w:sz w:val="28"/>
          <w:szCs w:val="28"/>
        </w:rPr>
        <w:t>.</w:t>
      </w:r>
    </w:p>
    <w:p w14:paraId="5646F1A4" w14:textId="77777777" w:rsidR="005F2BF3" w:rsidRPr="00C514FD" w:rsidRDefault="005F2BF3" w:rsidP="00C27BE4">
      <w:pPr>
        <w:jc w:val="both"/>
        <w:rPr>
          <w:sz w:val="28"/>
          <w:szCs w:val="28"/>
        </w:rPr>
      </w:pPr>
    </w:p>
    <w:p w14:paraId="7AB1159D" w14:textId="77777777" w:rsidR="005F2BF3" w:rsidRPr="00C514FD" w:rsidRDefault="005F2BF3" w:rsidP="00C27BE4">
      <w:pPr>
        <w:jc w:val="both"/>
        <w:rPr>
          <w:sz w:val="28"/>
          <w:szCs w:val="28"/>
        </w:rPr>
      </w:pPr>
    </w:p>
    <w:p w14:paraId="76971D98" w14:textId="77777777" w:rsidR="005F2BF3" w:rsidRPr="00C514FD" w:rsidRDefault="005F2BF3" w:rsidP="00C27BE4">
      <w:pPr>
        <w:jc w:val="both"/>
        <w:rPr>
          <w:sz w:val="28"/>
          <w:szCs w:val="28"/>
        </w:rPr>
      </w:pPr>
    </w:p>
    <w:p w14:paraId="1E575046" w14:textId="77777777" w:rsidR="005F2BF3" w:rsidRPr="00C514FD" w:rsidRDefault="005F2BF3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6AF513E" w14:textId="77777777" w:rsidR="005F2BF3" w:rsidRPr="00C514FD" w:rsidRDefault="005F2BF3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ECC79C2" w14:textId="77777777" w:rsidR="005F2BF3" w:rsidRPr="00C514FD" w:rsidRDefault="005F2BF3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567F731" w14:textId="77777777" w:rsidR="005F2BF3" w:rsidRPr="00C514FD" w:rsidRDefault="005F2BF3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0830C55" w14:textId="77777777" w:rsidR="005F2BF3" w:rsidRPr="00C514FD" w:rsidRDefault="005F2BF3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Uldis Augulis</w:t>
      </w:r>
    </w:p>
    <w:sectPr w:rsidR="005F2BF3" w:rsidRPr="00C514FD" w:rsidSect="005F2B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03D78" w14:textId="77777777" w:rsidR="009F34EE" w:rsidRDefault="009F34EE" w:rsidP="00315408">
      <w:r>
        <w:separator/>
      </w:r>
    </w:p>
  </w:endnote>
  <w:endnote w:type="continuationSeparator" w:id="0">
    <w:p w14:paraId="4AD03D79" w14:textId="77777777" w:rsidR="009F34EE" w:rsidRDefault="009F34EE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03D7C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D03D7D" w14:textId="77777777" w:rsidR="00271118" w:rsidRDefault="0018049C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03D7E" w14:textId="77777777" w:rsidR="00271118" w:rsidRDefault="0018049C" w:rsidP="006F66B5">
    <w:pPr>
      <w:pStyle w:val="Footer"/>
      <w:framePr w:wrap="around" w:vAnchor="text" w:hAnchor="margin" w:xAlign="right" w:y="1"/>
      <w:rPr>
        <w:rStyle w:val="PageNumber"/>
      </w:rPr>
    </w:pPr>
  </w:p>
  <w:p w14:paraId="4AD03D7F" w14:textId="77777777"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14:paraId="4AD03D80" w14:textId="77777777" w:rsidR="00271118" w:rsidRDefault="0018049C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03D84" w14:textId="75C9DEDA" w:rsidR="00271118" w:rsidRPr="005F2BF3" w:rsidRDefault="005F2BF3" w:rsidP="00575624">
    <w:pPr>
      <w:jc w:val="both"/>
      <w:rPr>
        <w:sz w:val="16"/>
        <w:szCs w:val="16"/>
      </w:rPr>
    </w:pPr>
    <w:r>
      <w:rPr>
        <w:sz w:val="16"/>
        <w:szCs w:val="16"/>
      </w:rPr>
      <w:t>R116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03D76" w14:textId="77777777" w:rsidR="009F34EE" w:rsidRDefault="009F34EE" w:rsidP="00315408">
      <w:r>
        <w:separator/>
      </w:r>
    </w:p>
  </w:footnote>
  <w:footnote w:type="continuationSeparator" w:id="0">
    <w:p w14:paraId="4AD03D77" w14:textId="77777777" w:rsidR="009F34EE" w:rsidRDefault="009F34EE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03D7A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8238A0">
      <w:rPr>
        <w:noProof/>
      </w:rPr>
      <w:t>2</w:t>
    </w:r>
    <w:r>
      <w:fldChar w:fldCharType="end"/>
    </w:r>
  </w:p>
  <w:p w14:paraId="4AD03D7B" w14:textId="77777777" w:rsidR="00271118" w:rsidRDefault="001804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03D81" w14:textId="77777777" w:rsidR="00271118" w:rsidRDefault="0018049C" w:rsidP="005F2BF3">
    <w:pPr>
      <w:pStyle w:val="Header"/>
    </w:pPr>
  </w:p>
  <w:p w14:paraId="4AD03D82" w14:textId="73510BB7" w:rsidR="00271118" w:rsidRDefault="005F2BF3">
    <w:pPr>
      <w:pStyle w:val="Header"/>
    </w:pPr>
    <w:r>
      <w:rPr>
        <w:noProof/>
        <w:sz w:val="32"/>
        <w:szCs w:val="32"/>
      </w:rPr>
      <w:drawing>
        <wp:inline distT="0" distB="0" distL="0" distR="0" wp14:anchorId="073B5369" wp14:editId="45465E38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484A"/>
    <w:rsid w:val="00034BB4"/>
    <w:rsid w:val="00036627"/>
    <w:rsid w:val="00045067"/>
    <w:rsid w:val="000941C7"/>
    <w:rsid w:val="000969D6"/>
    <w:rsid w:val="000E1336"/>
    <w:rsid w:val="00123770"/>
    <w:rsid w:val="001238A7"/>
    <w:rsid w:val="00157D18"/>
    <w:rsid w:val="001666E5"/>
    <w:rsid w:val="001766D0"/>
    <w:rsid w:val="0018049C"/>
    <w:rsid w:val="00185A46"/>
    <w:rsid w:val="0018747E"/>
    <w:rsid w:val="001A1A71"/>
    <w:rsid w:val="001A5419"/>
    <w:rsid w:val="001B07A6"/>
    <w:rsid w:val="001F3397"/>
    <w:rsid w:val="00223124"/>
    <w:rsid w:val="00230F29"/>
    <w:rsid w:val="00234DC3"/>
    <w:rsid w:val="00254A74"/>
    <w:rsid w:val="00263264"/>
    <w:rsid w:val="002B05F4"/>
    <w:rsid w:val="002E20E5"/>
    <w:rsid w:val="002E6B57"/>
    <w:rsid w:val="002F623C"/>
    <w:rsid w:val="002F6B95"/>
    <w:rsid w:val="003042B6"/>
    <w:rsid w:val="00315408"/>
    <w:rsid w:val="00356048"/>
    <w:rsid w:val="003801B0"/>
    <w:rsid w:val="00390ACB"/>
    <w:rsid w:val="003C3E1D"/>
    <w:rsid w:val="003E029B"/>
    <w:rsid w:val="003E5CA3"/>
    <w:rsid w:val="00401DE4"/>
    <w:rsid w:val="00455A4B"/>
    <w:rsid w:val="00464241"/>
    <w:rsid w:val="0047067C"/>
    <w:rsid w:val="004846E9"/>
    <w:rsid w:val="00486413"/>
    <w:rsid w:val="00497365"/>
    <w:rsid w:val="004A2B7F"/>
    <w:rsid w:val="00506B56"/>
    <w:rsid w:val="00556E8D"/>
    <w:rsid w:val="00565FD7"/>
    <w:rsid w:val="005661E9"/>
    <w:rsid w:val="005744CA"/>
    <w:rsid w:val="00575624"/>
    <w:rsid w:val="00587325"/>
    <w:rsid w:val="005D523D"/>
    <w:rsid w:val="005F2BF3"/>
    <w:rsid w:val="006316D1"/>
    <w:rsid w:val="00660201"/>
    <w:rsid w:val="006755EC"/>
    <w:rsid w:val="00680779"/>
    <w:rsid w:val="006862EA"/>
    <w:rsid w:val="0069545A"/>
    <w:rsid w:val="006B7C08"/>
    <w:rsid w:val="006C082A"/>
    <w:rsid w:val="006C454F"/>
    <w:rsid w:val="006D4615"/>
    <w:rsid w:val="00723296"/>
    <w:rsid w:val="00723F57"/>
    <w:rsid w:val="0072637C"/>
    <w:rsid w:val="00743FFD"/>
    <w:rsid w:val="007455B0"/>
    <w:rsid w:val="0074564C"/>
    <w:rsid w:val="00745F52"/>
    <w:rsid w:val="00770C14"/>
    <w:rsid w:val="007B3B69"/>
    <w:rsid w:val="007C448D"/>
    <w:rsid w:val="007F7B41"/>
    <w:rsid w:val="008238A0"/>
    <w:rsid w:val="00882AA2"/>
    <w:rsid w:val="008A3101"/>
    <w:rsid w:val="008B4CAD"/>
    <w:rsid w:val="008B5779"/>
    <w:rsid w:val="008C7870"/>
    <w:rsid w:val="008F2796"/>
    <w:rsid w:val="00922355"/>
    <w:rsid w:val="0094209F"/>
    <w:rsid w:val="00972A93"/>
    <w:rsid w:val="009A73AB"/>
    <w:rsid w:val="009B2905"/>
    <w:rsid w:val="009C0DFA"/>
    <w:rsid w:val="009E3226"/>
    <w:rsid w:val="009E7D1D"/>
    <w:rsid w:val="009F34EE"/>
    <w:rsid w:val="009F6715"/>
    <w:rsid w:val="00A446FA"/>
    <w:rsid w:val="00A50565"/>
    <w:rsid w:val="00A8064C"/>
    <w:rsid w:val="00A921FD"/>
    <w:rsid w:val="00AA1E09"/>
    <w:rsid w:val="00AD1267"/>
    <w:rsid w:val="00B3423A"/>
    <w:rsid w:val="00B429CA"/>
    <w:rsid w:val="00B45795"/>
    <w:rsid w:val="00B55C69"/>
    <w:rsid w:val="00B82FC3"/>
    <w:rsid w:val="00BA5A19"/>
    <w:rsid w:val="00C0792D"/>
    <w:rsid w:val="00C47FF1"/>
    <w:rsid w:val="00C57747"/>
    <w:rsid w:val="00CA3633"/>
    <w:rsid w:val="00CB6C33"/>
    <w:rsid w:val="00CD5EBD"/>
    <w:rsid w:val="00CE7E8D"/>
    <w:rsid w:val="00D2411B"/>
    <w:rsid w:val="00D37477"/>
    <w:rsid w:val="00D66484"/>
    <w:rsid w:val="00D7315C"/>
    <w:rsid w:val="00D7641F"/>
    <w:rsid w:val="00DB4A61"/>
    <w:rsid w:val="00E01304"/>
    <w:rsid w:val="00E15E27"/>
    <w:rsid w:val="00E214D2"/>
    <w:rsid w:val="00E30752"/>
    <w:rsid w:val="00E32E4D"/>
    <w:rsid w:val="00E379B7"/>
    <w:rsid w:val="00E61C43"/>
    <w:rsid w:val="00EA7FAD"/>
    <w:rsid w:val="00EB17B6"/>
    <w:rsid w:val="00EB71D1"/>
    <w:rsid w:val="00ED2D52"/>
    <w:rsid w:val="00ED404A"/>
    <w:rsid w:val="00EF42F1"/>
    <w:rsid w:val="00F23B66"/>
    <w:rsid w:val="00F364F8"/>
    <w:rsid w:val="00F41424"/>
    <w:rsid w:val="00F50FAB"/>
    <w:rsid w:val="00F66EA1"/>
    <w:rsid w:val="00FA6132"/>
    <w:rsid w:val="00FB42AB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3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character" w:customStyle="1" w:styleId="spelle">
    <w:name w:val="spelle"/>
    <w:rsid w:val="00770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character" w:customStyle="1" w:styleId="spelle">
    <w:name w:val="spelle"/>
    <w:rsid w:val="0077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46FF1-C4F6-46FB-A5BC-4F56A198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/>
  <dc:description>baiba.jirgena@sam.gov.lv, 67028016</dc:description>
  <cp:lastModifiedBy>Leontīne Babkina</cp:lastModifiedBy>
  <cp:revision>12</cp:revision>
  <cp:lastPrinted>2017-06-02T08:26:00Z</cp:lastPrinted>
  <dcterms:created xsi:type="dcterms:W3CDTF">2017-05-31T06:31:00Z</dcterms:created>
  <dcterms:modified xsi:type="dcterms:W3CDTF">2017-06-07T11:41:00Z</dcterms:modified>
</cp:coreProperties>
</file>